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15" w:rsidRPr="003B4715" w:rsidRDefault="00800CE0" w:rsidP="00EE6210">
      <w:pPr>
        <w:spacing w:line="240" w:lineRule="atLeast"/>
        <w:jc w:val="center"/>
        <w:rPr>
          <w:rFonts w:cstheme="minorHAnsi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5972558" wp14:editId="7125E038">
            <wp:extent cx="6537945" cy="9642110"/>
            <wp:effectExtent l="0" t="9207" r="6667" b="666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574" t="7020" r="11433" b="4243"/>
                    <a:stretch/>
                  </pic:blipFill>
                  <pic:spPr bwMode="auto">
                    <a:xfrm rot="5400000">
                      <a:off x="0" y="0"/>
                      <a:ext cx="6546580" cy="965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38"/>
        <w:gridCol w:w="8"/>
        <w:gridCol w:w="8031"/>
        <w:gridCol w:w="2828"/>
        <w:gridCol w:w="2339"/>
      </w:tblGrid>
      <w:tr w:rsidR="00EA31FF" w:rsidRPr="003B4715" w:rsidTr="00F95055">
        <w:tc>
          <w:tcPr>
            <w:tcW w:w="1242" w:type="dxa"/>
          </w:tcPr>
          <w:p w:rsidR="00EA31FF" w:rsidRPr="003B4715" w:rsidRDefault="00EA31FF" w:rsidP="00EE6210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8377" w:type="dxa"/>
            <w:gridSpan w:val="3"/>
          </w:tcPr>
          <w:p w:rsidR="00EA31FF" w:rsidRPr="003B4715" w:rsidRDefault="00B20BF9" w:rsidP="00EE6210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28" w:type="dxa"/>
          </w:tcPr>
          <w:p w:rsidR="00EA31FF" w:rsidRPr="003B4715" w:rsidRDefault="00EA31FF" w:rsidP="00EE6210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2339" w:type="dxa"/>
          </w:tcPr>
          <w:p w:rsidR="00EA31FF" w:rsidRPr="003B4715" w:rsidRDefault="00EA31FF" w:rsidP="00EE6210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Ответственные специалисты</w:t>
            </w:r>
          </w:p>
        </w:tc>
      </w:tr>
      <w:tr w:rsidR="00EA31FF" w:rsidRPr="003B4715" w:rsidTr="00F95055">
        <w:tc>
          <w:tcPr>
            <w:tcW w:w="1242" w:type="dxa"/>
          </w:tcPr>
          <w:p w:rsidR="00EA31FF" w:rsidRPr="003B4715" w:rsidRDefault="00EA31FF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Август –сентябрь</w:t>
            </w:r>
          </w:p>
        </w:tc>
        <w:tc>
          <w:tcPr>
            <w:tcW w:w="346" w:type="dxa"/>
            <w:gridSpan w:val="2"/>
          </w:tcPr>
          <w:p w:rsidR="00EA31FF" w:rsidRPr="003B4715" w:rsidRDefault="00EA31FF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31" w:type="dxa"/>
          </w:tcPr>
          <w:p w:rsidR="00EA31FF" w:rsidRPr="003B4715" w:rsidRDefault="00EA31FF" w:rsidP="00E10BB6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Мониторинг семей,</w:t>
            </w:r>
          </w:p>
          <w:p w:rsidR="00EA31FF" w:rsidRPr="003B4715" w:rsidRDefault="00EA31FF" w:rsidP="00E10BB6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имеющих детей, не посещающих</w:t>
            </w:r>
          </w:p>
          <w:p w:rsidR="00EA31FF" w:rsidRPr="003B4715" w:rsidRDefault="00EA31FF" w:rsidP="00E10BB6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детский сад и нуждающихся в</w:t>
            </w:r>
          </w:p>
          <w:p w:rsidR="00EA31FF" w:rsidRPr="003B4715" w:rsidRDefault="00EA31FF" w:rsidP="00E10BB6">
            <w:pPr>
              <w:spacing w:line="240" w:lineRule="atLeas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психолого-педагогическом сопровождении</w:t>
            </w:r>
            <w:r w:rsidR="00911281"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  <w:p w:rsidR="00911281" w:rsidRPr="003B4715" w:rsidRDefault="00911281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Распространение информационного буклета о деятельности консультационного пункта.</w:t>
            </w:r>
          </w:p>
        </w:tc>
        <w:tc>
          <w:tcPr>
            <w:tcW w:w="2828" w:type="dxa"/>
          </w:tcPr>
          <w:p w:rsidR="00EA31FF" w:rsidRPr="003B4715" w:rsidRDefault="00EA31FF" w:rsidP="00E10BB6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Информирование о работе консультативного центра (сайт МБДОУ, стенды ДОУ)</w:t>
            </w:r>
          </w:p>
          <w:p w:rsidR="00EA31FF" w:rsidRPr="003B4715" w:rsidRDefault="00EA31FF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9" w:type="dxa"/>
          </w:tcPr>
          <w:p w:rsidR="00EA31FF" w:rsidRPr="003B4715" w:rsidRDefault="00EA31FF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B20BF9" w:rsidRPr="003B4715" w:rsidTr="00675F72">
        <w:trPr>
          <w:trHeight w:val="1012"/>
        </w:trPr>
        <w:tc>
          <w:tcPr>
            <w:tcW w:w="1242" w:type="dxa"/>
            <w:vMerge w:val="restart"/>
          </w:tcPr>
          <w:p w:rsidR="00B20BF9" w:rsidRPr="003B4715" w:rsidRDefault="00B20BF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346" w:type="dxa"/>
            <w:gridSpan w:val="2"/>
          </w:tcPr>
          <w:p w:rsidR="00B20BF9" w:rsidRPr="003B4715" w:rsidRDefault="00B20BF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:rsidR="00B20BF9" w:rsidRPr="003B4715" w:rsidRDefault="00B20BF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31" w:type="dxa"/>
          </w:tcPr>
          <w:p w:rsidR="00B20BF9" w:rsidRPr="003B4715" w:rsidRDefault="00B20BF9" w:rsidP="00E10BB6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Утверждение плана работы КЦ на</w:t>
            </w:r>
          </w:p>
          <w:p w:rsidR="00B20BF9" w:rsidRPr="003B4715" w:rsidRDefault="00B20BF9" w:rsidP="00E10BB6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2025-2026 учебный год, график</w:t>
            </w:r>
          </w:p>
          <w:p w:rsidR="00B20BF9" w:rsidRPr="003B4715" w:rsidRDefault="00B20BF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работы специалистов</w:t>
            </w:r>
          </w:p>
        </w:tc>
        <w:tc>
          <w:tcPr>
            <w:tcW w:w="2828" w:type="dxa"/>
          </w:tcPr>
          <w:p w:rsidR="00B20BF9" w:rsidRPr="003B4715" w:rsidRDefault="00B20BF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Оформление сопроводительной документации</w:t>
            </w:r>
          </w:p>
        </w:tc>
        <w:tc>
          <w:tcPr>
            <w:tcW w:w="2339" w:type="dxa"/>
          </w:tcPr>
          <w:p w:rsidR="00B20BF9" w:rsidRPr="00675F72" w:rsidRDefault="00B20BF9" w:rsidP="00675F72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Старший воспитатель, педагог-психолог</w:t>
            </w:r>
          </w:p>
        </w:tc>
      </w:tr>
      <w:tr w:rsidR="00B20BF9" w:rsidRPr="003B4715" w:rsidTr="00F95055">
        <w:tc>
          <w:tcPr>
            <w:tcW w:w="1242" w:type="dxa"/>
            <w:vMerge/>
          </w:tcPr>
          <w:p w:rsidR="00B20BF9" w:rsidRPr="003B4715" w:rsidRDefault="00B20BF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  <w:gridSpan w:val="2"/>
          </w:tcPr>
          <w:p w:rsidR="00B20BF9" w:rsidRPr="003B4715" w:rsidRDefault="00B20BF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031" w:type="dxa"/>
          </w:tcPr>
          <w:p w:rsidR="00B20BF9" w:rsidRPr="003B4715" w:rsidRDefault="00800CE0" w:rsidP="00B20BF9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hyperlink r:id="rId8" w:tgtFrame="_blank" w:history="1">
              <w:r w:rsidR="00B20BF9" w:rsidRPr="003B4715">
                <w:rPr>
                  <w:rStyle w:val="a5"/>
                  <w:rFonts w:eastAsia="Times New Roman" w:cstheme="minorHAnsi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«Мы идем в детский сад - практические рекомендации как помочь ребенку легче адаптироваться к детскому саду»</w:t>
              </w:r>
            </w:hyperlink>
          </w:p>
          <w:p w:rsidR="00B20BF9" w:rsidRPr="003B4715" w:rsidRDefault="00800CE0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hyperlink r:id="rId9" w:tgtFrame="_blank" w:history="1">
              <w:r w:rsidR="00B20BF9" w:rsidRPr="003B4715">
                <w:rPr>
                  <w:rStyle w:val="a5"/>
                  <w:rFonts w:eastAsia="Times New Roman" w:cstheme="minorHAnsi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 </w:t>
              </w:r>
            </w:hyperlink>
          </w:p>
        </w:tc>
        <w:tc>
          <w:tcPr>
            <w:tcW w:w="2828" w:type="dxa"/>
          </w:tcPr>
          <w:p w:rsidR="00B20BF9" w:rsidRPr="003B4715" w:rsidRDefault="00800CE0" w:rsidP="00B20BF9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hyperlink r:id="rId10" w:tgtFrame="_blank" w:history="1">
              <w:r w:rsidR="00B20BF9" w:rsidRPr="003B4715">
                <w:rPr>
                  <w:rStyle w:val="a5"/>
                  <w:rFonts w:eastAsia="Times New Roman" w:cstheme="minorHAnsi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Групповая консультация для родителей, планирующих отправить ребенка в детский сад</w:t>
              </w:r>
            </w:hyperlink>
            <w:r w:rsidR="00B20BF9">
              <w:rPr>
                <w:rStyle w:val="a5"/>
                <w:rFonts w:eastAsia="Times New Roman" w:cstheme="minorHAnsi"/>
                <w:bCs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  <w:tc>
          <w:tcPr>
            <w:tcW w:w="2339" w:type="dxa"/>
          </w:tcPr>
          <w:p w:rsidR="00B20BF9" w:rsidRDefault="00B20BF9" w:rsidP="00B20BF9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тарший воспитатель</w:t>
            </w:r>
          </w:p>
          <w:p w:rsidR="00B20BF9" w:rsidRPr="003B4715" w:rsidRDefault="00B20BF9" w:rsidP="00B20BF9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Педагог-психолог</w:t>
            </w:r>
          </w:p>
          <w:p w:rsidR="00B20BF9" w:rsidRPr="003B4715" w:rsidRDefault="00B20BF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B20BF9" w:rsidRPr="003B4715" w:rsidTr="00F95055">
        <w:tc>
          <w:tcPr>
            <w:tcW w:w="1242" w:type="dxa"/>
            <w:vMerge/>
          </w:tcPr>
          <w:p w:rsidR="00B20BF9" w:rsidRPr="003B4715" w:rsidRDefault="00B20BF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  <w:gridSpan w:val="2"/>
          </w:tcPr>
          <w:p w:rsidR="00B20BF9" w:rsidRPr="003B4715" w:rsidRDefault="00B20BF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031" w:type="dxa"/>
          </w:tcPr>
          <w:p w:rsidR="00B20BF9" w:rsidRPr="003B4715" w:rsidRDefault="00B20BF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Индивидуальная работа по запросу родителей</w:t>
            </w:r>
          </w:p>
        </w:tc>
        <w:tc>
          <w:tcPr>
            <w:tcW w:w="2828" w:type="dxa"/>
          </w:tcPr>
          <w:p w:rsidR="00B20BF9" w:rsidRPr="003B4715" w:rsidRDefault="00B20BF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Индивидуальная консультация</w:t>
            </w:r>
          </w:p>
        </w:tc>
        <w:tc>
          <w:tcPr>
            <w:tcW w:w="2339" w:type="dxa"/>
          </w:tcPr>
          <w:p w:rsidR="00B20BF9" w:rsidRPr="003B4715" w:rsidRDefault="00B20BF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Специалисты КЦ</w:t>
            </w:r>
          </w:p>
        </w:tc>
      </w:tr>
      <w:tr w:rsidR="00B20BF9" w:rsidRPr="003B4715" w:rsidTr="00F95055">
        <w:tc>
          <w:tcPr>
            <w:tcW w:w="1242" w:type="dxa"/>
            <w:vMerge/>
          </w:tcPr>
          <w:p w:rsidR="00B20BF9" w:rsidRPr="003B4715" w:rsidRDefault="00B20BF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  <w:gridSpan w:val="2"/>
          </w:tcPr>
          <w:p w:rsidR="00B20BF9" w:rsidRDefault="00B20BF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031" w:type="dxa"/>
          </w:tcPr>
          <w:p w:rsidR="00B20BF9" w:rsidRPr="003B4715" w:rsidRDefault="00B20BF9" w:rsidP="00E10BB6">
            <w:pPr>
              <w:spacing w:line="240" w:lineRule="atLeas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Режим дня, гигиена, питание как основа нормального физического развития</w:t>
            </w:r>
          </w:p>
        </w:tc>
        <w:tc>
          <w:tcPr>
            <w:tcW w:w="2828" w:type="dxa"/>
          </w:tcPr>
          <w:p w:rsidR="00B20BF9" w:rsidRPr="003B4715" w:rsidRDefault="00800CE0" w:rsidP="00E10BB6">
            <w:pPr>
              <w:spacing w:line="240" w:lineRule="atLeas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hyperlink r:id="rId11" w:tgtFrame="_blank" w:history="1">
              <w:r w:rsidR="00B20BF9" w:rsidRPr="003B4715">
                <w:rPr>
                  <w:rStyle w:val="a5"/>
                  <w:rFonts w:eastAsia="Times New Roman" w:cstheme="minorHAnsi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онсультация</w:t>
              </w:r>
            </w:hyperlink>
          </w:p>
        </w:tc>
        <w:tc>
          <w:tcPr>
            <w:tcW w:w="2339" w:type="dxa"/>
          </w:tcPr>
          <w:p w:rsidR="00B20BF9" w:rsidRPr="003B4715" w:rsidRDefault="00B20BF9" w:rsidP="00E10BB6">
            <w:pPr>
              <w:spacing w:line="240" w:lineRule="atLeas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Мед.сестра</w:t>
            </w:r>
            <w:proofErr w:type="spellEnd"/>
          </w:p>
        </w:tc>
      </w:tr>
      <w:tr w:rsidR="004B74EB" w:rsidRPr="003B4715" w:rsidTr="00F95055">
        <w:tc>
          <w:tcPr>
            <w:tcW w:w="1242" w:type="dxa"/>
            <w:vMerge w:val="restart"/>
          </w:tcPr>
          <w:p w:rsidR="004B74EB" w:rsidRPr="003B4715" w:rsidRDefault="004B74EB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346" w:type="dxa"/>
            <w:gridSpan w:val="2"/>
          </w:tcPr>
          <w:p w:rsidR="004B74EB" w:rsidRPr="003B4715" w:rsidRDefault="004B74EB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31" w:type="dxa"/>
          </w:tcPr>
          <w:p w:rsidR="004B74EB" w:rsidRPr="003B4715" w:rsidRDefault="00250B31" w:rsidP="00E10BB6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Style w:val="a5"/>
                <w:rFonts w:eastAsia="Times New Roman" w:cstheme="minorHAnsi"/>
                <w:bCs/>
                <w:color w:val="auto"/>
                <w:sz w:val="24"/>
                <w:szCs w:val="24"/>
                <w:u w:val="none"/>
                <w:lang w:eastAsia="ru-RU"/>
              </w:rPr>
              <w:t>Музыка и подготовка ко сну</w:t>
            </w:r>
          </w:p>
          <w:p w:rsidR="004B74EB" w:rsidRPr="003B4715" w:rsidRDefault="00800CE0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hyperlink r:id="rId12" w:tgtFrame="_blank" w:history="1">
              <w:r w:rsidR="004B74EB" w:rsidRPr="003B4715">
                <w:rPr>
                  <w:rStyle w:val="a5"/>
                  <w:rFonts w:eastAsia="Times New Roman" w:cstheme="minorHAnsi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 </w:t>
              </w:r>
            </w:hyperlink>
          </w:p>
        </w:tc>
        <w:tc>
          <w:tcPr>
            <w:tcW w:w="2828" w:type="dxa"/>
          </w:tcPr>
          <w:p w:rsidR="004B74EB" w:rsidRPr="003B4715" w:rsidRDefault="00800CE0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hyperlink r:id="rId13" w:tgtFrame="_blank" w:history="1">
              <w:r w:rsidR="004B74EB" w:rsidRPr="003B4715">
                <w:rPr>
                  <w:rStyle w:val="a5"/>
                  <w:rFonts w:eastAsia="Times New Roman" w:cstheme="minorHAnsi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онсультация</w:t>
              </w:r>
            </w:hyperlink>
          </w:p>
        </w:tc>
        <w:tc>
          <w:tcPr>
            <w:tcW w:w="2339" w:type="dxa"/>
          </w:tcPr>
          <w:p w:rsidR="004B74EB" w:rsidRPr="003B4715" w:rsidRDefault="004B74EB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Музыкальный руководитель  </w:t>
            </w:r>
          </w:p>
        </w:tc>
      </w:tr>
      <w:tr w:rsidR="004B74EB" w:rsidRPr="003B4715" w:rsidTr="00F95055">
        <w:tc>
          <w:tcPr>
            <w:tcW w:w="1242" w:type="dxa"/>
            <w:vMerge/>
          </w:tcPr>
          <w:p w:rsidR="004B74EB" w:rsidRPr="003B4715" w:rsidRDefault="004B74EB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  <w:gridSpan w:val="2"/>
          </w:tcPr>
          <w:p w:rsidR="004B74EB" w:rsidRPr="003B4715" w:rsidRDefault="004B74EB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031" w:type="dxa"/>
          </w:tcPr>
          <w:p w:rsidR="00B20BF9" w:rsidRPr="003B4715" w:rsidRDefault="00B20BF9" w:rsidP="00B20BF9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Style w:val="a5"/>
                <w:rFonts w:cstheme="minorHAnsi"/>
                <w:bCs/>
                <w:color w:val="auto"/>
                <w:sz w:val="24"/>
                <w:szCs w:val="24"/>
                <w:u w:val="none"/>
              </w:rPr>
              <w:t>Развиваем речь ребенка вместе</w:t>
            </w:r>
          </w:p>
          <w:p w:rsidR="004B74EB" w:rsidRPr="003B4715" w:rsidRDefault="004B74EB" w:rsidP="00B20BF9">
            <w:pPr>
              <w:spacing w:before="30" w:after="3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8" w:type="dxa"/>
          </w:tcPr>
          <w:p w:rsidR="004B74EB" w:rsidRPr="003B4715" w:rsidRDefault="00800CE0" w:rsidP="00D171D8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hyperlink r:id="rId14" w:tgtFrame="_blank" w:history="1">
              <w:r w:rsidR="00B20BF9" w:rsidRPr="003B4715">
                <w:rPr>
                  <w:rStyle w:val="a5"/>
                  <w:rFonts w:eastAsia="Times New Roman" w:cstheme="minorHAnsi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онсультация</w:t>
              </w:r>
            </w:hyperlink>
          </w:p>
        </w:tc>
        <w:tc>
          <w:tcPr>
            <w:tcW w:w="2339" w:type="dxa"/>
          </w:tcPr>
          <w:p w:rsidR="004B74EB" w:rsidRPr="003B4715" w:rsidRDefault="00B20BF9" w:rsidP="00B20BF9">
            <w:pPr>
              <w:spacing w:before="30" w:after="30" w:line="240" w:lineRule="auto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Учитель- логопед</w:t>
            </w:r>
          </w:p>
        </w:tc>
      </w:tr>
      <w:tr w:rsidR="004B74EB" w:rsidRPr="003B4715" w:rsidTr="00F95055">
        <w:tc>
          <w:tcPr>
            <w:tcW w:w="1242" w:type="dxa"/>
            <w:vMerge/>
          </w:tcPr>
          <w:p w:rsidR="004B74EB" w:rsidRPr="003B4715" w:rsidRDefault="004B74EB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  <w:gridSpan w:val="2"/>
          </w:tcPr>
          <w:p w:rsidR="004B74EB" w:rsidRPr="003B4715" w:rsidRDefault="004B74EB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031" w:type="dxa"/>
          </w:tcPr>
          <w:p w:rsidR="004B74EB" w:rsidRPr="003B4715" w:rsidRDefault="00911281" w:rsidP="00E10BB6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Style w:val="a5"/>
                <w:rFonts w:cstheme="minorHAnsi"/>
                <w:bCs/>
                <w:color w:val="auto"/>
                <w:sz w:val="24"/>
                <w:szCs w:val="24"/>
                <w:u w:val="none"/>
              </w:rPr>
              <w:t>«Физические упражнения в развитии детей»</w:t>
            </w:r>
          </w:p>
          <w:p w:rsidR="004B74EB" w:rsidRPr="003B4715" w:rsidRDefault="004B74EB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8" w:type="dxa"/>
          </w:tcPr>
          <w:p w:rsidR="004B74EB" w:rsidRPr="003B4715" w:rsidRDefault="00800CE0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hyperlink r:id="rId15" w:tgtFrame="_blank" w:history="1">
              <w:r w:rsidR="004B74EB" w:rsidRPr="003B4715">
                <w:rPr>
                  <w:rStyle w:val="a5"/>
                  <w:rFonts w:eastAsia="Times New Roman" w:cstheme="minorHAnsi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онсультация</w:t>
              </w:r>
            </w:hyperlink>
          </w:p>
        </w:tc>
        <w:tc>
          <w:tcPr>
            <w:tcW w:w="2339" w:type="dxa"/>
          </w:tcPr>
          <w:p w:rsidR="004B74EB" w:rsidRPr="003B4715" w:rsidRDefault="00166E86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нструктор по физической культуре </w:t>
            </w:r>
          </w:p>
        </w:tc>
      </w:tr>
      <w:tr w:rsidR="004B74EB" w:rsidRPr="003B4715" w:rsidTr="00F95055">
        <w:tc>
          <w:tcPr>
            <w:tcW w:w="1242" w:type="dxa"/>
            <w:vMerge w:val="restart"/>
          </w:tcPr>
          <w:p w:rsidR="004B74EB" w:rsidRPr="003B4715" w:rsidRDefault="004B74EB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346" w:type="dxa"/>
            <w:gridSpan w:val="2"/>
          </w:tcPr>
          <w:p w:rsidR="004B74EB" w:rsidRPr="003B4715" w:rsidRDefault="004B74EB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31" w:type="dxa"/>
          </w:tcPr>
          <w:p w:rsidR="004B74EB" w:rsidRPr="003B4715" w:rsidRDefault="00D171D8" w:rsidP="00D171D8">
            <w:pPr>
              <w:spacing w:before="30" w:after="30" w:line="240" w:lineRule="auto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Застенчивый ребенок</w:t>
            </w:r>
          </w:p>
        </w:tc>
        <w:tc>
          <w:tcPr>
            <w:tcW w:w="2828" w:type="dxa"/>
          </w:tcPr>
          <w:p w:rsidR="004B74EB" w:rsidRPr="003B4715" w:rsidRDefault="00800CE0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hyperlink r:id="rId16" w:tgtFrame="_blank" w:history="1">
              <w:r w:rsidR="00D171D8" w:rsidRPr="003B4715">
                <w:rPr>
                  <w:rStyle w:val="a5"/>
                  <w:rFonts w:eastAsia="Times New Roman" w:cstheme="minorHAnsi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онсультация</w:t>
              </w:r>
            </w:hyperlink>
          </w:p>
        </w:tc>
        <w:tc>
          <w:tcPr>
            <w:tcW w:w="2339" w:type="dxa"/>
          </w:tcPr>
          <w:p w:rsidR="004B74EB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4B74EB" w:rsidRPr="003B4715" w:rsidTr="00F95055">
        <w:tc>
          <w:tcPr>
            <w:tcW w:w="1242" w:type="dxa"/>
            <w:vMerge/>
          </w:tcPr>
          <w:p w:rsidR="004B74EB" w:rsidRPr="003B4715" w:rsidRDefault="004B74EB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  <w:gridSpan w:val="2"/>
          </w:tcPr>
          <w:p w:rsidR="004B74EB" w:rsidRPr="003B4715" w:rsidRDefault="004B74EB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031" w:type="dxa"/>
          </w:tcPr>
          <w:p w:rsidR="004B74EB" w:rsidRPr="003B4715" w:rsidRDefault="00911281" w:rsidP="00E10BB6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Style w:val="a5"/>
                <w:rFonts w:cstheme="minorHAnsi"/>
                <w:bCs/>
                <w:color w:val="auto"/>
                <w:sz w:val="24"/>
                <w:szCs w:val="24"/>
                <w:u w:val="none"/>
              </w:rPr>
              <w:t>Профилактика детского травматизма, оказание первой помощи</w:t>
            </w:r>
          </w:p>
          <w:p w:rsidR="004B74EB" w:rsidRPr="003B4715" w:rsidRDefault="004B74EB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8" w:type="dxa"/>
          </w:tcPr>
          <w:p w:rsidR="004B74EB" w:rsidRPr="003B4715" w:rsidRDefault="00800CE0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hyperlink r:id="rId17" w:tgtFrame="_blank" w:history="1">
              <w:r w:rsidR="004B74EB" w:rsidRPr="003B4715">
                <w:rPr>
                  <w:rStyle w:val="a5"/>
                  <w:rFonts w:eastAsia="Times New Roman" w:cstheme="minorHAnsi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онсультация</w:t>
              </w:r>
            </w:hyperlink>
          </w:p>
        </w:tc>
        <w:tc>
          <w:tcPr>
            <w:tcW w:w="2339" w:type="dxa"/>
          </w:tcPr>
          <w:p w:rsidR="004B74EB" w:rsidRPr="003B4715" w:rsidRDefault="004B74EB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едицинская сестра  </w:t>
            </w:r>
          </w:p>
        </w:tc>
      </w:tr>
      <w:tr w:rsidR="004B74EB" w:rsidRPr="003B4715" w:rsidTr="00F95055">
        <w:tc>
          <w:tcPr>
            <w:tcW w:w="1242" w:type="dxa"/>
            <w:vMerge/>
          </w:tcPr>
          <w:p w:rsidR="004B74EB" w:rsidRPr="003B4715" w:rsidRDefault="004B74EB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  <w:gridSpan w:val="2"/>
          </w:tcPr>
          <w:p w:rsidR="004B74EB" w:rsidRPr="003B4715" w:rsidRDefault="004B74EB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031" w:type="dxa"/>
          </w:tcPr>
          <w:p w:rsidR="004B74EB" w:rsidRPr="003B4715" w:rsidRDefault="003B4715" w:rsidP="00E10BB6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Style w:val="a5"/>
                <w:rFonts w:cstheme="minorHAnsi"/>
                <w:bCs/>
                <w:color w:val="auto"/>
                <w:sz w:val="24"/>
                <w:szCs w:val="24"/>
                <w:u w:val="none"/>
              </w:rPr>
              <w:t xml:space="preserve">Что такое </w:t>
            </w:r>
            <w:proofErr w:type="spellStart"/>
            <w:r>
              <w:rPr>
                <w:rStyle w:val="a5"/>
                <w:rFonts w:cstheme="minorHAnsi"/>
                <w:bCs/>
                <w:color w:val="auto"/>
                <w:sz w:val="24"/>
                <w:szCs w:val="24"/>
                <w:u w:val="none"/>
              </w:rPr>
              <w:t>нейроигры</w:t>
            </w:r>
            <w:proofErr w:type="spellEnd"/>
            <w:r>
              <w:rPr>
                <w:rStyle w:val="a5"/>
                <w:rFonts w:cstheme="minorHAnsi"/>
                <w:bCs/>
                <w:color w:val="auto"/>
                <w:sz w:val="24"/>
                <w:szCs w:val="24"/>
                <w:u w:val="none"/>
              </w:rPr>
              <w:t>?</w:t>
            </w:r>
          </w:p>
          <w:p w:rsidR="004B74EB" w:rsidRPr="003B4715" w:rsidRDefault="004B74EB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8" w:type="dxa"/>
          </w:tcPr>
          <w:p w:rsidR="004B74EB" w:rsidRPr="003B4715" w:rsidRDefault="00800CE0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hyperlink r:id="rId18" w:tgtFrame="_blank" w:history="1">
              <w:r w:rsidR="004B74EB" w:rsidRPr="003B4715">
                <w:rPr>
                  <w:rStyle w:val="a5"/>
                  <w:rFonts w:eastAsia="Times New Roman" w:cstheme="minorHAnsi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онсультация</w:t>
              </w:r>
            </w:hyperlink>
          </w:p>
        </w:tc>
        <w:tc>
          <w:tcPr>
            <w:tcW w:w="2339" w:type="dxa"/>
          </w:tcPr>
          <w:p w:rsidR="004B74EB" w:rsidRPr="003B4715" w:rsidRDefault="00911281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Педагог-психолог</w:t>
            </w:r>
          </w:p>
        </w:tc>
      </w:tr>
      <w:tr w:rsidR="004B74EB" w:rsidRPr="003B4715" w:rsidTr="00F95055">
        <w:tc>
          <w:tcPr>
            <w:tcW w:w="1242" w:type="dxa"/>
            <w:vMerge/>
          </w:tcPr>
          <w:p w:rsidR="004B74EB" w:rsidRPr="003B4715" w:rsidRDefault="004B74EB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  <w:gridSpan w:val="2"/>
          </w:tcPr>
          <w:p w:rsidR="004B74EB" w:rsidRPr="003B4715" w:rsidRDefault="004B74EB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031" w:type="dxa"/>
          </w:tcPr>
          <w:p w:rsidR="004B74EB" w:rsidRPr="003B4715" w:rsidRDefault="004B74EB" w:rsidP="00E10BB6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Fonts w:cstheme="minorHAnsi"/>
                <w:sz w:val="24"/>
                <w:szCs w:val="24"/>
              </w:rPr>
              <w:t>Игровые упражнения для речевого развития детей дошкольного возраста</w:t>
            </w:r>
          </w:p>
        </w:tc>
        <w:tc>
          <w:tcPr>
            <w:tcW w:w="2828" w:type="dxa"/>
          </w:tcPr>
          <w:p w:rsidR="004B74EB" w:rsidRPr="003B4715" w:rsidRDefault="00800CE0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hyperlink r:id="rId19" w:tgtFrame="_blank" w:history="1">
              <w:r w:rsidR="004B74EB" w:rsidRPr="003B4715">
                <w:rPr>
                  <w:rStyle w:val="a5"/>
                  <w:rFonts w:eastAsia="Times New Roman" w:cstheme="minorHAnsi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Мастер- класс</w:t>
              </w:r>
            </w:hyperlink>
          </w:p>
        </w:tc>
        <w:tc>
          <w:tcPr>
            <w:tcW w:w="2339" w:type="dxa"/>
          </w:tcPr>
          <w:p w:rsidR="004B74EB" w:rsidRPr="003B4715" w:rsidRDefault="004B74EB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Учитель- логопед</w:t>
            </w:r>
          </w:p>
        </w:tc>
      </w:tr>
      <w:tr w:rsidR="004B74EB" w:rsidRPr="003B4715" w:rsidTr="00F95055">
        <w:tc>
          <w:tcPr>
            <w:tcW w:w="1242" w:type="dxa"/>
            <w:vMerge/>
          </w:tcPr>
          <w:p w:rsidR="004B74EB" w:rsidRPr="003B4715" w:rsidRDefault="004B74EB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  <w:gridSpan w:val="2"/>
          </w:tcPr>
          <w:p w:rsidR="004B74EB" w:rsidRPr="003B4715" w:rsidRDefault="004B74EB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031" w:type="dxa"/>
          </w:tcPr>
          <w:p w:rsidR="004B74EB" w:rsidRPr="003B4715" w:rsidRDefault="004B74EB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Индивидуальная работа по запросу родителей</w:t>
            </w:r>
          </w:p>
        </w:tc>
        <w:tc>
          <w:tcPr>
            <w:tcW w:w="2828" w:type="dxa"/>
          </w:tcPr>
          <w:p w:rsidR="004B74EB" w:rsidRPr="003B4715" w:rsidRDefault="004B74EB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Индивидуальная консультация</w:t>
            </w:r>
          </w:p>
        </w:tc>
        <w:tc>
          <w:tcPr>
            <w:tcW w:w="2339" w:type="dxa"/>
          </w:tcPr>
          <w:p w:rsidR="004B74EB" w:rsidRPr="003B4715" w:rsidRDefault="004B74EB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Специалисты КЦ</w:t>
            </w:r>
          </w:p>
        </w:tc>
      </w:tr>
      <w:tr w:rsidR="00942078" w:rsidRPr="003B4715" w:rsidTr="00F95055">
        <w:tc>
          <w:tcPr>
            <w:tcW w:w="1242" w:type="dxa"/>
            <w:vMerge w:val="restart"/>
          </w:tcPr>
          <w:p w:rsidR="00942078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346" w:type="dxa"/>
            <w:gridSpan w:val="2"/>
          </w:tcPr>
          <w:p w:rsidR="00942078" w:rsidRPr="003B4715" w:rsidRDefault="00942078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31" w:type="dxa"/>
          </w:tcPr>
          <w:p w:rsidR="00942078" w:rsidRPr="003B4715" w:rsidRDefault="00800CE0" w:rsidP="00E10BB6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hyperlink r:id="rId20" w:tgtFrame="_blank" w:history="1">
              <w:r w:rsidR="00942078" w:rsidRPr="003B4715">
                <w:rPr>
                  <w:rStyle w:val="a5"/>
                  <w:rFonts w:eastAsia="Times New Roman" w:cstheme="minorHAnsi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Влияние семейного воспитания на развитие ребенка</w:t>
              </w:r>
            </w:hyperlink>
          </w:p>
        </w:tc>
        <w:tc>
          <w:tcPr>
            <w:tcW w:w="2828" w:type="dxa"/>
          </w:tcPr>
          <w:p w:rsidR="00942078" w:rsidRPr="003B4715" w:rsidRDefault="00800CE0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hyperlink r:id="rId21" w:tgtFrame="_blank" w:history="1">
              <w:r w:rsidR="00942078" w:rsidRPr="003B4715">
                <w:rPr>
                  <w:rStyle w:val="a5"/>
                  <w:rFonts w:eastAsia="Times New Roman" w:cstheme="minorHAnsi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онсультация</w:t>
              </w:r>
            </w:hyperlink>
          </w:p>
        </w:tc>
        <w:tc>
          <w:tcPr>
            <w:tcW w:w="2339" w:type="dxa"/>
          </w:tcPr>
          <w:p w:rsidR="00942078" w:rsidRPr="003B4715" w:rsidRDefault="00942078" w:rsidP="00E10BB6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Педагог-психолог</w:t>
            </w:r>
          </w:p>
          <w:p w:rsidR="00942078" w:rsidRPr="003B4715" w:rsidRDefault="00942078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F95055" w:rsidRPr="003B4715" w:rsidTr="00675F72">
        <w:trPr>
          <w:trHeight w:val="279"/>
        </w:trPr>
        <w:tc>
          <w:tcPr>
            <w:tcW w:w="1242" w:type="dxa"/>
            <w:vMerge/>
          </w:tcPr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" w:type="dxa"/>
          </w:tcPr>
          <w:p w:rsidR="00F95055" w:rsidRPr="00F95055" w:rsidRDefault="00F95055" w:rsidP="00F95055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039" w:type="dxa"/>
            <w:gridSpan w:val="2"/>
          </w:tcPr>
          <w:p w:rsidR="00F95055" w:rsidRPr="00F95055" w:rsidRDefault="00F95055" w:rsidP="00F95055">
            <w:pPr>
              <w:spacing w:line="240" w:lineRule="atLeast"/>
              <w:ind w:left="117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Новый Год - Веселый праздник</w:t>
            </w:r>
          </w:p>
        </w:tc>
        <w:tc>
          <w:tcPr>
            <w:tcW w:w="2828" w:type="dxa"/>
          </w:tcPr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Информация на стенде</w:t>
            </w:r>
          </w:p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9" w:type="dxa"/>
          </w:tcPr>
          <w:p w:rsidR="00F95055" w:rsidRPr="003B4715" w:rsidRDefault="00675F72" w:rsidP="00675F72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</w:rPr>
              <w:t>Педагог-</w:t>
            </w:r>
            <w:proofErr w:type="spellStart"/>
            <w:r>
              <w:rPr>
                <w:rFonts w:cstheme="minorHAnsi"/>
                <w:sz w:val="24"/>
                <w:szCs w:val="24"/>
              </w:rPr>
              <w:t>психолоu</w:t>
            </w:r>
            <w:proofErr w:type="spellEnd"/>
          </w:p>
        </w:tc>
      </w:tr>
      <w:tr w:rsidR="00F95055" w:rsidRPr="003B4715" w:rsidTr="00F95055">
        <w:trPr>
          <w:trHeight w:val="345"/>
        </w:trPr>
        <w:tc>
          <w:tcPr>
            <w:tcW w:w="1242" w:type="dxa"/>
            <w:vMerge w:val="restart"/>
          </w:tcPr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Январь</w:t>
            </w:r>
          </w:p>
        </w:tc>
        <w:tc>
          <w:tcPr>
            <w:tcW w:w="338" w:type="dxa"/>
          </w:tcPr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39" w:type="dxa"/>
            <w:gridSpan w:val="2"/>
          </w:tcPr>
          <w:p w:rsidR="00F95055" w:rsidRPr="003B4715" w:rsidRDefault="00F95055" w:rsidP="00E10BB6">
            <w:pPr>
              <w:spacing w:line="240" w:lineRule="atLeas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Fonts w:cstheme="minorHAnsi"/>
                <w:sz w:val="24"/>
                <w:szCs w:val="24"/>
              </w:rPr>
              <w:t>Способы профилактики речевых нарушений</w:t>
            </w:r>
          </w:p>
        </w:tc>
        <w:tc>
          <w:tcPr>
            <w:tcW w:w="2828" w:type="dxa"/>
          </w:tcPr>
          <w:p w:rsidR="00F95055" w:rsidRPr="003B4715" w:rsidRDefault="00800CE0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hyperlink r:id="rId22" w:tgtFrame="_blank" w:history="1">
              <w:r w:rsidR="00F95055" w:rsidRPr="003B4715">
                <w:rPr>
                  <w:rStyle w:val="a5"/>
                  <w:rFonts w:eastAsia="Times New Roman" w:cstheme="minorHAnsi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онсультация</w:t>
              </w:r>
            </w:hyperlink>
          </w:p>
        </w:tc>
        <w:tc>
          <w:tcPr>
            <w:tcW w:w="2339" w:type="dxa"/>
          </w:tcPr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Учитель- логопед</w:t>
            </w:r>
          </w:p>
        </w:tc>
      </w:tr>
      <w:tr w:rsidR="00F95055" w:rsidRPr="003B4715" w:rsidTr="00F95055">
        <w:trPr>
          <w:trHeight w:val="345"/>
        </w:trPr>
        <w:tc>
          <w:tcPr>
            <w:tcW w:w="1242" w:type="dxa"/>
            <w:vMerge/>
          </w:tcPr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" w:type="dxa"/>
          </w:tcPr>
          <w:p w:rsidR="00F95055" w:rsidRPr="003B4715" w:rsidRDefault="00B20BF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039" w:type="dxa"/>
            <w:gridSpan w:val="2"/>
          </w:tcPr>
          <w:p w:rsidR="00F95055" w:rsidRPr="003B4715" w:rsidRDefault="00F95055" w:rsidP="00E10BB6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Style w:val="a5"/>
                <w:rFonts w:eastAsia="Times New Roman" w:cstheme="minorHAnsi"/>
                <w:bCs/>
                <w:color w:val="auto"/>
                <w:sz w:val="24"/>
                <w:szCs w:val="24"/>
                <w:u w:val="none"/>
                <w:lang w:eastAsia="ru-RU"/>
              </w:rPr>
              <w:t>Роль развивающих игр для детей 3-4 лет</w:t>
            </w:r>
          </w:p>
          <w:p w:rsidR="00F95055" w:rsidRPr="003B4715" w:rsidRDefault="00F95055" w:rsidP="00E10BB6">
            <w:pPr>
              <w:spacing w:line="240" w:lineRule="atLeast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</w:tcPr>
          <w:p w:rsidR="00F95055" w:rsidRPr="003B4715" w:rsidRDefault="00F95055" w:rsidP="00E10BB6">
            <w:pPr>
              <w:spacing w:line="240" w:lineRule="atLeas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171D8"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Консультация</w:t>
            </w:r>
          </w:p>
        </w:tc>
        <w:tc>
          <w:tcPr>
            <w:tcW w:w="2339" w:type="dxa"/>
          </w:tcPr>
          <w:p w:rsidR="00F95055" w:rsidRPr="003B4715" w:rsidRDefault="00F95055" w:rsidP="00E10BB6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Педагог-психолог</w:t>
            </w:r>
          </w:p>
          <w:p w:rsidR="00F95055" w:rsidRPr="003B4715" w:rsidRDefault="00F95055" w:rsidP="00E10BB6">
            <w:pPr>
              <w:spacing w:line="240" w:lineRule="atLeast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95055" w:rsidRPr="003B4715" w:rsidTr="00F95055">
        <w:trPr>
          <w:trHeight w:val="481"/>
        </w:trPr>
        <w:tc>
          <w:tcPr>
            <w:tcW w:w="1242" w:type="dxa"/>
            <w:vMerge/>
          </w:tcPr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" w:type="dxa"/>
          </w:tcPr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039" w:type="dxa"/>
            <w:gridSpan w:val="2"/>
          </w:tcPr>
          <w:p w:rsidR="00F95055" w:rsidRPr="003B4715" w:rsidRDefault="00F95055" w:rsidP="00F95055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Fonts w:cstheme="minorHAnsi"/>
                <w:sz w:val="24"/>
                <w:szCs w:val="24"/>
              </w:rPr>
              <w:t>Зависимость ребенка от гаджетов</w:t>
            </w:r>
          </w:p>
        </w:tc>
        <w:tc>
          <w:tcPr>
            <w:tcW w:w="2828" w:type="dxa"/>
          </w:tcPr>
          <w:p w:rsidR="00F95055" w:rsidRPr="003B4715" w:rsidRDefault="00800CE0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hyperlink r:id="rId23" w:tgtFrame="_blank" w:history="1">
              <w:r w:rsidR="00F95055" w:rsidRPr="003B4715">
                <w:rPr>
                  <w:rStyle w:val="a5"/>
                  <w:rFonts w:eastAsia="Times New Roman" w:cstheme="minorHAnsi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онсультация</w:t>
              </w:r>
            </w:hyperlink>
          </w:p>
        </w:tc>
        <w:tc>
          <w:tcPr>
            <w:tcW w:w="2339" w:type="dxa"/>
          </w:tcPr>
          <w:p w:rsidR="00F95055" w:rsidRPr="00F95055" w:rsidRDefault="00F95055" w:rsidP="00E10BB6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95055" w:rsidRPr="003B4715" w:rsidTr="00F95055">
        <w:tc>
          <w:tcPr>
            <w:tcW w:w="1242" w:type="dxa"/>
            <w:vMerge w:val="restart"/>
          </w:tcPr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Февраль</w:t>
            </w:r>
          </w:p>
        </w:tc>
        <w:tc>
          <w:tcPr>
            <w:tcW w:w="338" w:type="dxa"/>
          </w:tcPr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39" w:type="dxa"/>
            <w:gridSpan w:val="2"/>
          </w:tcPr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Индивидуальная работа по запросу родителей</w:t>
            </w:r>
          </w:p>
        </w:tc>
        <w:tc>
          <w:tcPr>
            <w:tcW w:w="2828" w:type="dxa"/>
          </w:tcPr>
          <w:p w:rsidR="00F95055" w:rsidRPr="003B4715" w:rsidRDefault="00F95055" w:rsidP="00E10BB6">
            <w:pPr>
              <w:spacing w:before="30" w:after="30" w:line="240" w:lineRule="auto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Индивидуальная консультация</w:t>
            </w:r>
          </w:p>
        </w:tc>
        <w:tc>
          <w:tcPr>
            <w:tcW w:w="2339" w:type="dxa"/>
          </w:tcPr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Специалисты КЦ</w:t>
            </w:r>
          </w:p>
        </w:tc>
      </w:tr>
      <w:tr w:rsidR="00F95055" w:rsidRPr="003B4715" w:rsidTr="003F24C9">
        <w:trPr>
          <w:trHeight w:val="880"/>
        </w:trPr>
        <w:tc>
          <w:tcPr>
            <w:tcW w:w="1242" w:type="dxa"/>
            <w:vMerge/>
          </w:tcPr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" w:type="dxa"/>
          </w:tcPr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039" w:type="dxa"/>
            <w:gridSpan w:val="2"/>
          </w:tcPr>
          <w:p w:rsidR="00F95055" w:rsidRPr="003B4715" w:rsidRDefault="00800CE0" w:rsidP="00F95055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hyperlink r:id="rId24" w:tgtFrame="_blank" w:history="1">
              <w:r w:rsidR="00F95055" w:rsidRPr="003B4715">
                <w:rPr>
                  <w:rStyle w:val="a5"/>
                  <w:rFonts w:eastAsia="Times New Roman" w:cstheme="minorHAnsi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«Занятия спортом – это весело»</w:t>
              </w:r>
            </w:hyperlink>
          </w:p>
          <w:p w:rsidR="00F95055" w:rsidRPr="003B4715" w:rsidRDefault="00F95055" w:rsidP="00E10BB6">
            <w:pPr>
              <w:spacing w:line="240" w:lineRule="atLeast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</w:tcPr>
          <w:p w:rsidR="00F95055" w:rsidRPr="003B4715" w:rsidRDefault="00800CE0" w:rsidP="00E10BB6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hyperlink r:id="rId25" w:tgtFrame="_blank" w:history="1">
              <w:r w:rsidR="00F95055" w:rsidRPr="003B4715">
                <w:rPr>
                  <w:rStyle w:val="a5"/>
                  <w:rFonts w:eastAsia="Times New Roman" w:cstheme="minorHAnsi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онсультация</w:t>
              </w:r>
            </w:hyperlink>
          </w:p>
        </w:tc>
        <w:tc>
          <w:tcPr>
            <w:tcW w:w="2339" w:type="dxa"/>
          </w:tcPr>
          <w:p w:rsidR="00F95055" w:rsidRPr="003B4715" w:rsidRDefault="00166E86" w:rsidP="00166E86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3F24C9" w:rsidRPr="003B4715" w:rsidTr="004A3F7B">
        <w:trPr>
          <w:trHeight w:val="596"/>
        </w:trPr>
        <w:tc>
          <w:tcPr>
            <w:tcW w:w="1242" w:type="dxa"/>
            <w:vMerge/>
          </w:tcPr>
          <w:p w:rsidR="003F24C9" w:rsidRPr="003B4715" w:rsidRDefault="003F24C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" w:type="dxa"/>
          </w:tcPr>
          <w:p w:rsidR="003F24C9" w:rsidRPr="003B4715" w:rsidRDefault="003F24C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039" w:type="dxa"/>
            <w:gridSpan w:val="2"/>
          </w:tcPr>
          <w:p w:rsidR="003F24C9" w:rsidRPr="003B4715" w:rsidRDefault="003F24C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Style w:val="a5"/>
                <w:rFonts w:cstheme="minorHAnsi"/>
                <w:bCs/>
                <w:color w:val="auto"/>
                <w:sz w:val="24"/>
                <w:szCs w:val="24"/>
                <w:u w:val="none"/>
              </w:rPr>
              <w:t>Капризы и упрямство у детей дошкольного возраста</w:t>
            </w:r>
            <w:r>
              <w:rPr>
                <w:rStyle w:val="a5"/>
                <w:rFonts w:eastAsia="Times New Roman" w:cstheme="minorHAnsi"/>
                <w:bCs/>
                <w:color w:val="auto"/>
                <w:sz w:val="24"/>
                <w:szCs w:val="24"/>
                <w:u w:val="none"/>
                <w:lang w:eastAsia="ru-RU"/>
              </w:rPr>
              <w:t xml:space="preserve">. </w:t>
            </w:r>
            <w:r w:rsidRPr="003B4715">
              <w:rPr>
                <w:rStyle w:val="a5"/>
                <w:rFonts w:eastAsia="Times New Roman" w:cstheme="minorHAnsi"/>
                <w:bCs/>
                <w:color w:val="auto"/>
                <w:sz w:val="24"/>
                <w:szCs w:val="24"/>
                <w:u w:val="none"/>
                <w:lang w:eastAsia="ru-RU"/>
              </w:rPr>
              <w:t>Рекомендации по взаимодействию с детьми различных темпераментов</w:t>
            </w:r>
          </w:p>
        </w:tc>
        <w:tc>
          <w:tcPr>
            <w:tcW w:w="2828" w:type="dxa"/>
          </w:tcPr>
          <w:p w:rsidR="003F24C9" w:rsidRPr="003B4715" w:rsidRDefault="00800CE0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hyperlink r:id="rId26" w:tgtFrame="_blank" w:history="1">
              <w:r w:rsidR="003F24C9" w:rsidRPr="003B4715">
                <w:rPr>
                  <w:rStyle w:val="a5"/>
                  <w:rFonts w:eastAsia="Times New Roman" w:cstheme="minorHAnsi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онсультация</w:t>
              </w:r>
            </w:hyperlink>
          </w:p>
        </w:tc>
        <w:tc>
          <w:tcPr>
            <w:tcW w:w="2339" w:type="dxa"/>
          </w:tcPr>
          <w:p w:rsidR="003F24C9" w:rsidRPr="003B4715" w:rsidRDefault="00800CE0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hyperlink r:id="rId27" w:tgtFrame="_blank" w:history="1">
              <w:r w:rsidR="003F24C9" w:rsidRPr="003B4715">
                <w:rPr>
                  <w:rStyle w:val="a5"/>
                  <w:rFonts w:eastAsia="Times New Roman" w:cstheme="minorHAnsi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Педагог-психолог</w:t>
              </w:r>
            </w:hyperlink>
          </w:p>
        </w:tc>
      </w:tr>
      <w:tr w:rsidR="00F95055" w:rsidRPr="003B4715" w:rsidTr="00F95055">
        <w:trPr>
          <w:trHeight w:val="551"/>
        </w:trPr>
        <w:tc>
          <w:tcPr>
            <w:tcW w:w="1242" w:type="dxa"/>
            <w:vMerge w:val="restart"/>
          </w:tcPr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Март</w:t>
            </w:r>
          </w:p>
        </w:tc>
        <w:tc>
          <w:tcPr>
            <w:tcW w:w="338" w:type="dxa"/>
          </w:tcPr>
          <w:p w:rsidR="00F95055" w:rsidRPr="003B4715" w:rsidRDefault="003F24C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39" w:type="dxa"/>
            <w:gridSpan w:val="2"/>
          </w:tcPr>
          <w:p w:rsidR="00F95055" w:rsidRPr="003B4715" w:rsidRDefault="00F95055" w:rsidP="00E10BB6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Индивидуальная работа по запросу</w:t>
            </w:r>
          </w:p>
          <w:p w:rsidR="00F95055" w:rsidRPr="003B4715" w:rsidRDefault="00F95055" w:rsidP="0054373C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2828" w:type="dxa"/>
          </w:tcPr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Индивидуальная консультация</w:t>
            </w:r>
          </w:p>
        </w:tc>
        <w:tc>
          <w:tcPr>
            <w:tcW w:w="2339" w:type="dxa"/>
          </w:tcPr>
          <w:p w:rsidR="00F95055" w:rsidRPr="003B4715" w:rsidRDefault="00F95055" w:rsidP="0054373C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Специалисты КЦ</w:t>
            </w:r>
          </w:p>
        </w:tc>
      </w:tr>
      <w:tr w:rsidR="00F95055" w:rsidRPr="003B4715" w:rsidTr="00F95055">
        <w:tc>
          <w:tcPr>
            <w:tcW w:w="1242" w:type="dxa"/>
            <w:vMerge/>
          </w:tcPr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" w:type="dxa"/>
          </w:tcPr>
          <w:p w:rsidR="00F95055" w:rsidRPr="003B4715" w:rsidRDefault="003F24C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039" w:type="dxa"/>
            <w:gridSpan w:val="2"/>
          </w:tcPr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Профилактика кишечных инфекций</w:t>
            </w:r>
          </w:p>
        </w:tc>
        <w:tc>
          <w:tcPr>
            <w:tcW w:w="2828" w:type="dxa"/>
          </w:tcPr>
          <w:p w:rsidR="00F95055" w:rsidRPr="003B4715" w:rsidRDefault="00800CE0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hyperlink r:id="rId28" w:tgtFrame="_blank" w:history="1">
              <w:r w:rsidR="00F95055" w:rsidRPr="003B4715">
                <w:rPr>
                  <w:rStyle w:val="a5"/>
                  <w:rFonts w:eastAsia="Times New Roman" w:cstheme="minorHAnsi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онсультация</w:t>
              </w:r>
            </w:hyperlink>
          </w:p>
        </w:tc>
        <w:tc>
          <w:tcPr>
            <w:tcW w:w="2339" w:type="dxa"/>
          </w:tcPr>
          <w:p w:rsidR="00F95055" w:rsidRPr="003B4715" w:rsidRDefault="00F95055" w:rsidP="0070400F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Fonts w:cstheme="minorHAnsi"/>
                <w:sz w:val="24"/>
                <w:szCs w:val="24"/>
              </w:rPr>
              <w:t>Медицинская сестра</w:t>
            </w:r>
          </w:p>
        </w:tc>
      </w:tr>
      <w:tr w:rsidR="00F95055" w:rsidRPr="003B4715" w:rsidTr="00F95055">
        <w:tc>
          <w:tcPr>
            <w:tcW w:w="1242" w:type="dxa"/>
            <w:vMerge/>
          </w:tcPr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" w:type="dxa"/>
          </w:tcPr>
          <w:p w:rsidR="00F95055" w:rsidRPr="003B4715" w:rsidRDefault="003F24C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039" w:type="dxa"/>
            <w:gridSpan w:val="2"/>
          </w:tcPr>
          <w:p w:rsidR="00F95055" w:rsidRPr="003B4715" w:rsidRDefault="00F95055" w:rsidP="00E10BB6">
            <w:pPr>
              <w:spacing w:line="240" w:lineRule="atLeast"/>
              <w:rPr>
                <w:rStyle w:val="a5"/>
                <w:rFonts w:eastAsia="Times New Roman" w:cstheme="minorHAnsi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 w:rsidRPr="003B4715">
              <w:rPr>
                <w:rStyle w:val="a5"/>
                <w:rFonts w:eastAsia="Times New Roman" w:cstheme="minorHAnsi"/>
                <w:bCs/>
                <w:color w:val="auto"/>
                <w:sz w:val="24"/>
                <w:szCs w:val="24"/>
                <w:u w:val="none"/>
                <w:lang w:eastAsia="ru-RU"/>
              </w:rPr>
              <w:t>Способы эффективного взаимодействия с ребенком</w:t>
            </w:r>
          </w:p>
        </w:tc>
        <w:tc>
          <w:tcPr>
            <w:tcW w:w="2828" w:type="dxa"/>
          </w:tcPr>
          <w:p w:rsidR="00F95055" w:rsidRPr="003B4715" w:rsidRDefault="00800CE0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hyperlink r:id="rId29" w:tgtFrame="_blank" w:history="1">
              <w:r w:rsidR="00F95055" w:rsidRPr="003B4715">
                <w:rPr>
                  <w:rStyle w:val="a5"/>
                  <w:rFonts w:eastAsia="Times New Roman" w:cstheme="minorHAnsi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онсультация</w:t>
              </w:r>
            </w:hyperlink>
          </w:p>
        </w:tc>
        <w:tc>
          <w:tcPr>
            <w:tcW w:w="2339" w:type="dxa"/>
          </w:tcPr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Педагог-психолог</w:t>
            </w:r>
          </w:p>
        </w:tc>
      </w:tr>
      <w:tr w:rsidR="00F95055" w:rsidRPr="003B4715" w:rsidTr="00F95055">
        <w:tc>
          <w:tcPr>
            <w:tcW w:w="1242" w:type="dxa"/>
            <w:vMerge w:val="restart"/>
          </w:tcPr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Апрель</w:t>
            </w:r>
          </w:p>
        </w:tc>
        <w:tc>
          <w:tcPr>
            <w:tcW w:w="338" w:type="dxa"/>
          </w:tcPr>
          <w:p w:rsidR="00F95055" w:rsidRPr="003B4715" w:rsidRDefault="003F24C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39" w:type="dxa"/>
            <w:gridSpan w:val="2"/>
          </w:tcPr>
          <w:p w:rsidR="00F95055" w:rsidRPr="003B4715" w:rsidRDefault="00F95055" w:rsidP="00E10BB6">
            <w:pPr>
              <w:spacing w:line="240" w:lineRule="atLeast"/>
              <w:rPr>
                <w:rStyle w:val="a5"/>
                <w:rFonts w:eastAsia="Times New Roman" w:cstheme="minorHAnsi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Индивидуальная работа по запросу родителей</w:t>
            </w:r>
          </w:p>
        </w:tc>
        <w:tc>
          <w:tcPr>
            <w:tcW w:w="2828" w:type="dxa"/>
          </w:tcPr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Индивидуальная консультация</w:t>
            </w:r>
          </w:p>
        </w:tc>
        <w:tc>
          <w:tcPr>
            <w:tcW w:w="2339" w:type="dxa"/>
          </w:tcPr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Специалисты КЦ</w:t>
            </w:r>
          </w:p>
        </w:tc>
      </w:tr>
      <w:tr w:rsidR="003F24C9" w:rsidRPr="003B4715" w:rsidTr="003F24C9">
        <w:trPr>
          <w:trHeight w:val="394"/>
        </w:trPr>
        <w:tc>
          <w:tcPr>
            <w:tcW w:w="1242" w:type="dxa"/>
            <w:vMerge/>
          </w:tcPr>
          <w:p w:rsidR="003F24C9" w:rsidRPr="003B4715" w:rsidRDefault="003F24C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" w:type="dxa"/>
          </w:tcPr>
          <w:p w:rsidR="003F24C9" w:rsidRPr="003B4715" w:rsidRDefault="003F24C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039" w:type="dxa"/>
            <w:gridSpan w:val="2"/>
          </w:tcPr>
          <w:p w:rsidR="003F24C9" w:rsidRPr="003B4715" w:rsidRDefault="003F24C9" w:rsidP="00E10BB6">
            <w:pPr>
              <w:spacing w:line="240" w:lineRule="atLeast"/>
              <w:rPr>
                <w:rStyle w:val="a5"/>
                <w:rFonts w:eastAsia="Times New Roman" w:cstheme="minorHAnsi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theme="minorHAnsi"/>
                <w:bCs/>
                <w:color w:val="auto"/>
                <w:sz w:val="24"/>
                <w:szCs w:val="24"/>
                <w:u w:val="none"/>
                <w:lang w:eastAsia="ru-RU"/>
              </w:rPr>
              <w:t>Ребенок идет в первый класс</w:t>
            </w:r>
            <w:r w:rsidR="00B20BF9">
              <w:rPr>
                <w:rStyle w:val="a5"/>
                <w:rFonts w:eastAsia="Times New Roman" w:cstheme="minorHAnsi"/>
                <w:bCs/>
                <w:color w:val="auto"/>
                <w:sz w:val="24"/>
                <w:szCs w:val="24"/>
                <w:u w:val="none"/>
                <w:lang w:eastAsia="ru-RU"/>
              </w:rPr>
              <w:t>, психологическая готовность</w:t>
            </w:r>
          </w:p>
        </w:tc>
        <w:tc>
          <w:tcPr>
            <w:tcW w:w="2828" w:type="dxa"/>
          </w:tcPr>
          <w:p w:rsidR="003F24C9" w:rsidRPr="003B4715" w:rsidRDefault="003F24C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Информация на стенде</w:t>
            </w:r>
          </w:p>
        </w:tc>
        <w:tc>
          <w:tcPr>
            <w:tcW w:w="2339" w:type="dxa"/>
          </w:tcPr>
          <w:p w:rsidR="003F24C9" w:rsidRPr="00675F72" w:rsidRDefault="00675F72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дагог-психолог</w:t>
            </w:r>
          </w:p>
        </w:tc>
      </w:tr>
      <w:tr w:rsidR="00F95055" w:rsidRPr="003B4715" w:rsidTr="00F95055">
        <w:tc>
          <w:tcPr>
            <w:tcW w:w="1242" w:type="dxa"/>
            <w:vMerge w:val="restart"/>
          </w:tcPr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38" w:type="dxa"/>
          </w:tcPr>
          <w:p w:rsidR="00F95055" w:rsidRPr="003B4715" w:rsidRDefault="003F24C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39" w:type="dxa"/>
            <w:gridSpan w:val="2"/>
          </w:tcPr>
          <w:p w:rsidR="003F24C9" w:rsidRPr="003B4715" w:rsidRDefault="003F24C9" w:rsidP="003F24C9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Анализ анкет, выявления актуальных целей для дальнейшей работы КЦ.</w:t>
            </w:r>
          </w:p>
          <w:p w:rsidR="003F24C9" w:rsidRPr="003B4715" w:rsidRDefault="003F24C9" w:rsidP="003F24C9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Индивидуальное консультирование.</w:t>
            </w:r>
          </w:p>
          <w:p w:rsidR="00F95055" w:rsidRPr="003B4715" w:rsidRDefault="00F95055" w:rsidP="00E10BB6">
            <w:pPr>
              <w:spacing w:line="240" w:lineRule="atLeast"/>
              <w:rPr>
                <w:rStyle w:val="a5"/>
                <w:rFonts w:eastAsia="Times New Roman" w:cstheme="minorHAnsi"/>
                <w:bCs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2828" w:type="dxa"/>
          </w:tcPr>
          <w:p w:rsidR="003F24C9" w:rsidRPr="003B4715" w:rsidRDefault="003F24C9" w:rsidP="003F24C9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Круглый стол</w:t>
            </w:r>
          </w:p>
          <w:p w:rsidR="00F95055" w:rsidRPr="003B4715" w:rsidRDefault="003F24C9" w:rsidP="003F24C9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eastAsia="Times New Roman" w:cstheme="minorHAnsi"/>
                <w:sz w:val="24"/>
                <w:szCs w:val="24"/>
                <w:lang w:eastAsia="ru-RU"/>
              </w:rPr>
              <w:t>Сбор информации</w:t>
            </w:r>
          </w:p>
        </w:tc>
        <w:tc>
          <w:tcPr>
            <w:tcW w:w="2339" w:type="dxa"/>
          </w:tcPr>
          <w:p w:rsidR="00F95055" w:rsidRPr="003B4715" w:rsidRDefault="003F24C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Старший воспитатель</w:t>
            </w:r>
          </w:p>
        </w:tc>
      </w:tr>
      <w:tr w:rsidR="00F95055" w:rsidRPr="003B4715" w:rsidTr="00F95055">
        <w:tc>
          <w:tcPr>
            <w:tcW w:w="1242" w:type="dxa"/>
            <w:vMerge/>
          </w:tcPr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" w:type="dxa"/>
          </w:tcPr>
          <w:p w:rsidR="00F95055" w:rsidRPr="003B4715" w:rsidRDefault="003F24C9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039" w:type="dxa"/>
            <w:gridSpan w:val="2"/>
          </w:tcPr>
          <w:p w:rsidR="003F24C9" w:rsidRPr="003B4715" w:rsidRDefault="00800CE0" w:rsidP="003F24C9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hyperlink r:id="rId30" w:tgtFrame="_blank" w:history="1">
              <w:r w:rsidR="003F24C9" w:rsidRPr="003B4715">
                <w:rPr>
                  <w:rStyle w:val="a5"/>
                  <w:rFonts w:eastAsia="Times New Roman" w:cstheme="minorHAnsi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Отчет о деятельности Консультационного  центра</w:t>
              </w:r>
            </w:hyperlink>
          </w:p>
          <w:p w:rsidR="00F95055" w:rsidRPr="003B4715" w:rsidRDefault="00F95055" w:rsidP="00E10BB6">
            <w:pPr>
              <w:spacing w:line="240" w:lineRule="atLeast"/>
              <w:rPr>
                <w:rStyle w:val="a5"/>
                <w:rFonts w:eastAsia="Times New Roman" w:cstheme="minorHAnsi"/>
                <w:bCs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2828" w:type="dxa"/>
          </w:tcPr>
          <w:p w:rsidR="003F24C9" w:rsidRPr="003B4715" w:rsidRDefault="003F24C9" w:rsidP="003F24C9">
            <w:pPr>
              <w:spacing w:before="30" w:after="3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B4715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Статистический отчет</w:t>
            </w:r>
          </w:p>
          <w:p w:rsidR="00F95055" w:rsidRPr="003B4715" w:rsidRDefault="00F95055" w:rsidP="00E10BB6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9" w:type="dxa"/>
          </w:tcPr>
          <w:p w:rsidR="003F24C9" w:rsidRPr="003B4715" w:rsidRDefault="003F24C9" w:rsidP="003F24C9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Старший воспитатель</w:t>
            </w:r>
          </w:p>
          <w:p w:rsidR="003F24C9" w:rsidRPr="003B4715" w:rsidRDefault="003F24C9" w:rsidP="003F24C9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Педагог-психолог</w:t>
            </w:r>
          </w:p>
          <w:p w:rsidR="00F95055" w:rsidRPr="003B4715" w:rsidRDefault="003F24C9" w:rsidP="003F24C9">
            <w:pPr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3B4715">
              <w:rPr>
                <w:rFonts w:cstheme="minorHAnsi"/>
                <w:sz w:val="24"/>
                <w:szCs w:val="24"/>
              </w:rPr>
              <w:t>Специалисты КЦ</w:t>
            </w:r>
          </w:p>
        </w:tc>
      </w:tr>
    </w:tbl>
    <w:p w:rsidR="00942078" w:rsidRPr="003B4715" w:rsidRDefault="00942078" w:rsidP="00E10BB6">
      <w:pPr>
        <w:spacing w:line="240" w:lineRule="atLeast"/>
        <w:rPr>
          <w:rFonts w:cstheme="minorHAnsi"/>
          <w:sz w:val="24"/>
          <w:szCs w:val="24"/>
        </w:rPr>
      </w:pPr>
    </w:p>
    <w:p w:rsidR="00942078" w:rsidRPr="003B4715" w:rsidRDefault="00942078" w:rsidP="00E10BB6">
      <w:pPr>
        <w:spacing w:line="240" w:lineRule="atLeast"/>
        <w:rPr>
          <w:rFonts w:cstheme="minorHAnsi"/>
          <w:sz w:val="24"/>
          <w:szCs w:val="24"/>
        </w:rPr>
      </w:pPr>
    </w:p>
    <w:p w:rsidR="00942078" w:rsidRPr="003B4715" w:rsidRDefault="00942078" w:rsidP="004B74EB">
      <w:pPr>
        <w:spacing w:line="240" w:lineRule="atLeast"/>
        <w:rPr>
          <w:rFonts w:cstheme="minorHAnsi"/>
          <w:sz w:val="24"/>
          <w:szCs w:val="24"/>
        </w:rPr>
      </w:pPr>
    </w:p>
    <w:p w:rsidR="00942078" w:rsidRPr="003B4715" w:rsidRDefault="00942078" w:rsidP="004B74EB">
      <w:pPr>
        <w:spacing w:line="240" w:lineRule="atLeast"/>
        <w:rPr>
          <w:rFonts w:cstheme="minorHAnsi"/>
          <w:sz w:val="24"/>
          <w:szCs w:val="24"/>
        </w:rPr>
      </w:pPr>
    </w:p>
    <w:p w:rsidR="00942078" w:rsidRPr="003B4715" w:rsidRDefault="00942078" w:rsidP="004B74EB">
      <w:pPr>
        <w:spacing w:line="240" w:lineRule="atLeast"/>
        <w:rPr>
          <w:rFonts w:cstheme="minorHAnsi"/>
          <w:sz w:val="24"/>
          <w:szCs w:val="24"/>
        </w:rPr>
      </w:pPr>
    </w:p>
    <w:p w:rsidR="00942078" w:rsidRPr="003B4715" w:rsidRDefault="00942078" w:rsidP="004B74EB">
      <w:pPr>
        <w:spacing w:line="240" w:lineRule="atLeast"/>
        <w:rPr>
          <w:rFonts w:cstheme="minorHAnsi"/>
          <w:sz w:val="24"/>
          <w:szCs w:val="24"/>
        </w:rPr>
      </w:pPr>
    </w:p>
    <w:p w:rsidR="00942078" w:rsidRPr="003B4715" w:rsidRDefault="00942078" w:rsidP="004B74EB">
      <w:pPr>
        <w:spacing w:line="240" w:lineRule="atLeast"/>
        <w:rPr>
          <w:rFonts w:cstheme="minorHAnsi"/>
          <w:sz w:val="24"/>
          <w:szCs w:val="24"/>
        </w:rPr>
      </w:pPr>
    </w:p>
    <w:p w:rsidR="00942078" w:rsidRPr="0054373C" w:rsidRDefault="00942078" w:rsidP="004B74E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62651" w:rsidRDefault="00C62651" w:rsidP="00C62651"/>
    <w:p w:rsidR="00C62651" w:rsidRDefault="00C62651" w:rsidP="00CA6ACE">
      <w:pPr>
        <w:spacing w:after="0"/>
      </w:pPr>
    </w:p>
    <w:sectPr w:rsidR="00C62651" w:rsidSect="0070695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F27DD"/>
    <w:multiLevelType w:val="hybridMultilevel"/>
    <w:tmpl w:val="66AA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952"/>
    <w:rsid w:val="0005519E"/>
    <w:rsid w:val="00166E86"/>
    <w:rsid w:val="001B5C22"/>
    <w:rsid w:val="00250B31"/>
    <w:rsid w:val="00361A39"/>
    <w:rsid w:val="003B4715"/>
    <w:rsid w:val="003F24C9"/>
    <w:rsid w:val="00430969"/>
    <w:rsid w:val="004B74EB"/>
    <w:rsid w:val="004D44E1"/>
    <w:rsid w:val="004F1BA3"/>
    <w:rsid w:val="00537314"/>
    <w:rsid w:val="0054373C"/>
    <w:rsid w:val="00583FF1"/>
    <w:rsid w:val="005A7132"/>
    <w:rsid w:val="00675F72"/>
    <w:rsid w:val="006822C7"/>
    <w:rsid w:val="006C25BE"/>
    <w:rsid w:val="0070400F"/>
    <w:rsid w:val="00706952"/>
    <w:rsid w:val="00791CDB"/>
    <w:rsid w:val="00800CE0"/>
    <w:rsid w:val="008923F1"/>
    <w:rsid w:val="00911281"/>
    <w:rsid w:val="00942078"/>
    <w:rsid w:val="0098492F"/>
    <w:rsid w:val="00AE1F95"/>
    <w:rsid w:val="00B20BF9"/>
    <w:rsid w:val="00B40943"/>
    <w:rsid w:val="00BA6F32"/>
    <w:rsid w:val="00C62651"/>
    <w:rsid w:val="00CA6ACE"/>
    <w:rsid w:val="00D171D8"/>
    <w:rsid w:val="00DD4593"/>
    <w:rsid w:val="00E10BB6"/>
    <w:rsid w:val="00E43D42"/>
    <w:rsid w:val="00EA31FF"/>
    <w:rsid w:val="00EE6210"/>
    <w:rsid w:val="00F9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A71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BA6F3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626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4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40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A71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BA6F3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626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4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4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ou-solnishko14.caduk.ru/DswMedia/myiidemvdetskiysad-prakticheskierekomendaciikakpomoch-rebenkulegcheadaptirovat-syakdetskomusadu.doc" TargetMode="External"/><Relationship Id="rId13" Type="http://schemas.openxmlformats.org/officeDocument/2006/relationships/hyperlink" Target="https://mdou-solnishko14.caduk.ru/DswMedia/formirovaniepatriotizma.docx" TargetMode="External"/><Relationship Id="rId18" Type="http://schemas.openxmlformats.org/officeDocument/2006/relationships/hyperlink" Target="https://mdou-solnishko14.caduk.ru/DswMedia/konsul-tnoyabr-2022gglushakev.docx" TargetMode="External"/><Relationship Id="rId26" Type="http://schemas.openxmlformats.org/officeDocument/2006/relationships/hyperlink" Target="https://mdou-solnishko14.caduk.ru/DswMedia/konsul-tnoyabr-2022gglushakev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dou-solnishko14.caduk.ru/DswMedia/konsul-tnoyabr-2022gglushakev.docx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mdou-solnishko14.caduk.ru/DswMedia/formirovaniepatriotizma.docx" TargetMode="External"/><Relationship Id="rId17" Type="http://schemas.openxmlformats.org/officeDocument/2006/relationships/hyperlink" Target="https://mdou-solnishko14.caduk.ru/DswMedia/konsul-tnoyabr-2022gglushakev.docx" TargetMode="External"/><Relationship Id="rId25" Type="http://schemas.openxmlformats.org/officeDocument/2006/relationships/hyperlink" Target="https://mdou-solnishko14.caduk.ru/DswMedia/konsul-tnoyabr-2022gglushakev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dou-solnishko14.caduk.ru/DswMedia/formirovaniepatriotizma.docx" TargetMode="External"/><Relationship Id="rId20" Type="http://schemas.openxmlformats.org/officeDocument/2006/relationships/hyperlink" Target="https://mdou-solnishko14.caduk.ru/DswMedia/opoprpr" TargetMode="External"/><Relationship Id="rId29" Type="http://schemas.openxmlformats.org/officeDocument/2006/relationships/hyperlink" Target="https://mdou-solnishko14.caduk.ru/DswMedia/konsul-tnoyabr-2022gglushakev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dou-solnishko14.caduk.ru/DswMedia/formirovaniepatriotizma.docx" TargetMode="External"/><Relationship Id="rId24" Type="http://schemas.openxmlformats.org/officeDocument/2006/relationships/hyperlink" Target="https://mdou-solnishko14.caduk.ru/DswMedia/tenyaevafevral-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dou-solnishko14.caduk.ru/DswMedia/formirovaniepatriotizma.docx" TargetMode="External"/><Relationship Id="rId23" Type="http://schemas.openxmlformats.org/officeDocument/2006/relationships/hyperlink" Target="https://mdou-solnishko14.caduk.ru/DswMedia/konsul-tnoyabr-2022gglushakev.docx" TargetMode="External"/><Relationship Id="rId28" Type="http://schemas.openxmlformats.org/officeDocument/2006/relationships/hyperlink" Target="https://mdou-solnishko14.caduk.ru/DswMedia/konsul-tnoyabr-2022gglushakev.docx" TargetMode="External"/><Relationship Id="rId10" Type="http://schemas.openxmlformats.org/officeDocument/2006/relationships/hyperlink" Target="https://mdou-solnishko14.caduk.ru/DswMedia/myiidemvdetskiysad-prakticheskierekomendaciikakpomoch-rebenkulegcheadaptirovat-syakdetskomusadu.doc" TargetMode="External"/><Relationship Id="rId19" Type="http://schemas.openxmlformats.org/officeDocument/2006/relationships/hyperlink" Target="https://mdou-solnishko14.caduk.ru/DswMedia/obuchayushaieigryikrasnoperovalz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dou-solnishko14.caduk.ru/DswMedia/razvitierechikrasnoperovalz.docx" TargetMode="External"/><Relationship Id="rId14" Type="http://schemas.openxmlformats.org/officeDocument/2006/relationships/hyperlink" Target="https://mdou-solnishko14.caduk.ru/DswMedia/razvitierechikrasnoperovalz.docx" TargetMode="External"/><Relationship Id="rId22" Type="http://schemas.openxmlformats.org/officeDocument/2006/relationships/hyperlink" Target="https://mdou-solnishko14.caduk.ru/DswMedia/konsul-tnoyabr-2022gglushakev.docx" TargetMode="External"/><Relationship Id="rId27" Type="http://schemas.openxmlformats.org/officeDocument/2006/relationships/hyperlink" Target="https://mdou-solnishko14.caduk.ru/DswMedia/voronovaustanovki-kotoryievredyatvashemurebenkupamyatka.docx" TargetMode="External"/><Relationship Id="rId30" Type="http://schemas.openxmlformats.org/officeDocument/2006/relationships/hyperlink" Target="https://mdou-solnishko14.caduk.ru/DswMedia/kcotche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EB5E-B6DF-4FA7-B687-3FD4F1C3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6-01-13T11:41:00Z</cp:lastPrinted>
  <dcterms:created xsi:type="dcterms:W3CDTF">2021-02-24T07:49:00Z</dcterms:created>
  <dcterms:modified xsi:type="dcterms:W3CDTF">2026-01-14T10:32:00Z</dcterms:modified>
</cp:coreProperties>
</file>